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9846DB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9846DB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A74C7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41BA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A74C7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CE1EC7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 письма МУ «Управление архитектуры, строительства и жилищно-коммунального хозяйства администрации города Пятигорска»       от 20.02.2019 № 864, 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</w:t>
      </w:r>
      <w:proofErr w:type="gramEnd"/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6A74C7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7" w:rsidRPr="006A74C7" w:rsidRDefault="006A74C7" w:rsidP="006A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7" w:rsidRPr="006A74C7" w:rsidRDefault="006A74C7" w:rsidP="006A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7" w:rsidRPr="006A74C7" w:rsidRDefault="006A74C7" w:rsidP="006A74C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4F506C" w:rsidRDefault="00CE1EC7" w:rsidP="00CE1EC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6A74C7" w:rsidRPr="00842C35" w:rsidTr="00B5502B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7" w:rsidRPr="006A74C7" w:rsidRDefault="006A74C7" w:rsidP="006A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7" w:rsidRPr="006A74C7" w:rsidRDefault="006A74C7" w:rsidP="006A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7523 04 0000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7" w:rsidRPr="006A74C7" w:rsidRDefault="006A74C7" w:rsidP="006A74C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A74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Pr="003D473D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E1EC7" w:rsidRPr="003D473D" w:rsidSect="00241BA1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27"/>
  </w:num>
  <w:num w:numId="25">
    <w:abstractNumId w:val="13"/>
  </w:num>
  <w:num w:numId="26">
    <w:abstractNumId w:val="23"/>
  </w:num>
  <w:num w:numId="27">
    <w:abstractNumId w:val="6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339A4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1BA1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74C7"/>
    <w:rsid w:val="006C0A71"/>
    <w:rsid w:val="006C1D7E"/>
    <w:rsid w:val="006C4FF1"/>
    <w:rsid w:val="006D171F"/>
    <w:rsid w:val="006D5BD2"/>
    <w:rsid w:val="006E1753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34B2E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846DB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D1B3B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C67CE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49BD-FDF4-4A28-9C38-BDE925B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9-05-28T12:45:00Z</cp:lastPrinted>
  <dcterms:created xsi:type="dcterms:W3CDTF">2019-06-04T05:25:00Z</dcterms:created>
  <dcterms:modified xsi:type="dcterms:W3CDTF">2020-01-30T13:00:00Z</dcterms:modified>
</cp:coreProperties>
</file>